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C989" w14:textId="2E28F675" w:rsidR="00705B2C" w:rsidRDefault="00A22620" w:rsidP="00A22620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様式第９号</w:t>
      </w:r>
    </w:p>
    <w:p w14:paraId="2703BE7A" w14:textId="542D88CC" w:rsidR="00F21D7E" w:rsidRDefault="009021DC" w:rsidP="00F21D7E">
      <w:pPr>
        <w:ind w:left="440" w:hangingChars="200" w:hanging="44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21D7E">
        <w:rPr>
          <w:rFonts w:hint="eastAsia"/>
          <w:sz w:val="22"/>
        </w:rPr>
        <w:t xml:space="preserve">　　年　　月　　日</w:t>
      </w:r>
    </w:p>
    <w:p w14:paraId="55AF1EA4" w14:textId="601FE02D" w:rsidR="00F21D7E" w:rsidRDefault="00F21D7E" w:rsidP="00F21D7E">
      <w:pPr>
        <w:ind w:left="440" w:hangingChars="200" w:hanging="440"/>
        <w:rPr>
          <w:sz w:val="22"/>
        </w:rPr>
      </w:pPr>
    </w:p>
    <w:p w14:paraId="3A376EFE" w14:textId="77777777" w:rsidR="00F21D7E" w:rsidRDefault="00F21D7E" w:rsidP="00F21D7E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鯖江市長　様</w:t>
      </w:r>
    </w:p>
    <w:p w14:paraId="7BA9D1F3" w14:textId="1C1AA5F1" w:rsidR="00F21D7E" w:rsidRDefault="00F21D7E" w:rsidP="00F21D7E">
      <w:pPr>
        <w:ind w:left="440" w:hangingChars="200" w:hanging="440"/>
        <w:rPr>
          <w:sz w:val="22"/>
        </w:rPr>
      </w:pPr>
    </w:p>
    <w:p w14:paraId="3CE842A6" w14:textId="10229FBA" w:rsidR="00F21D7E" w:rsidRDefault="005A2E55" w:rsidP="00F21D7E">
      <w:pPr>
        <w:spacing w:line="360" w:lineRule="auto"/>
        <w:ind w:leftChars="2220" w:left="5102" w:hangingChars="200" w:hanging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3EB937" wp14:editId="775184E8">
                <wp:simplePos x="0" y="0"/>
                <wp:positionH relativeFrom="column">
                  <wp:posOffset>2440305</wp:posOffset>
                </wp:positionH>
                <wp:positionV relativeFrom="paragraph">
                  <wp:posOffset>161290</wp:posOffset>
                </wp:positionV>
                <wp:extent cx="75247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F53F0" w14:textId="7A02448C" w:rsidR="005A2E55" w:rsidRDefault="005A2E55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EB9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15pt;margin-top:12.7pt;width:59.25pt;height:2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" filled="f" stroked="f" strokeweight=".5pt">
                <v:textbox>
                  <w:txbxContent>
                    <w:p w14:paraId="1F3F53F0" w14:textId="7A02448C" w:rsidR="005A2E55" w:rsidRDefault="005A2E55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F21D7E">
        <w:rPr>
          <w:rFonts w:hint="eastAsia"/>
          <w:sz w:val="22"/>
        </w:rPr>
        <w:t>（</w:t>
      </w:r>
      <w:r>
        <w:rPr>
          <w:rFonts w:hint="eastAsia"/>
          <w:kern w:val="0"/>
          <w:sz w:val="22"/>
        </w:rPr>
        <w:t xml:space="preserve">住　</w:t>
      </w:r>
      <w:r w:rsidR="007A6F33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所</w:t>
      </w:r>
      <w:r w:rsidR="00F21D7E">
        <w:rPr>
          <w:rFonts w:hint="eastAsia"/>
          <w:sz w:val="22"/>
        </w:rPr>
        <w:t>）鯖江市</w:t>
      </w:r>
    </w:p>
    <w:p w14:paraId="1C27EDB8" w14:textId="1B565AFE" w:rsidR="00F21D7E" w:rsidRDefault="00F21D7E" w:rsidP="00F21D7E">
      <w:pPr>
        <w:spacing w:line="360" w:lineRule="auto"/>
        <w:ind w:leftChars="2220" w:left="5102" w:hangingChars="200" w:hanging="440"/>
        <w:rPr>
          <w:sz w:val="22"/>
        </w:rPr>
      </w:pPr>
      <w:r>
        <w:rPr>
          <w:rFonts w:hint="eastAsia"/>
          <w:sz w:val="22"/>
        </w:rPr>
        <w:t>（</w:t>
      </w:r>
      <w:r w:rsidR="005A2E55">
        <w:rPr>
          <w:rFonts w:hint="eastAsia"/>
          <w:sz w:val="22"/>
        </w:rPr>
        <w:t xml:space="preserve">氏　</w:t>
      </w:r>
      <w:r w:rsidR="007A6F33">
        <w:rPr>
          <w:rFonts w:hint="eastAsia"/>
          <w:sz w:val="22"/>
        </w:rPr>
        <w:t xml:space="preserve">　</w:t>
      </w:r>
      <w:r w:rsidR="005A2E55">
        <w:rPr>
          <w:rFonts w:hint="eastAsia"/>
          <w:sz w:val="22"/>
        </w:rPr>
        <w:t>名</w:t>
      </w:r>
      <w:r>
        <w:rPr>
          <w:rFonts w:hint="eastAsia"/>
          <w:sz w:val="22"/>
        </w:rPr>
        <w:t>）</w:t>
      </w:r>
    </w:p>
    <w:p w14:paraId="1F62DDC3" w14:textId="5AED937F" w:rsidR="005A2E55" w:rsidRDefault="005A2E55" w:rsidP="00F21D7E">
      <w:pPr>
        <w:spacing w:line="360" w:lineRule="auto"/>
        <w:ind w:leftChars="2220" w:left="5102" w:hangingChars="200" w:hanging="44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7A6F3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（要支援者との関係：　　　　　　　）</w:t>
      </w:r>
    </w:p>
    <w:p w14:paraId="42D75A86" w14:textId="71CE3DB8" w:rsidR="00F21D7E" w:rsidRDefault="005A2E55" w:rsidP="005A2E55">
      <w:pPr>
        <w:ind w:leftChars="200" w:left="420" w:firstLineChars="1900" w:firstLine="4180"/>
        <w:rPr>
          <w:sz w:val="22"/>
        </w:rPr>
      </w:pPr>
      <w:r>
        <w:rPr>
          <w:rFonts w:hint="eastAsia"/>
          <w:sz w:val="22"/>
        </w:rPr>
        <w:t>（</w:t>
      </w:r>
      <w:r w:rsidR="007A6F33">
        <w:rPr>
          <w:rFonts w:asciiTheme="minorEastAsia" w:hAnsiTheme="minorEastAsia" w:hint="eastAsia"/>
          <w:kern w:val="0"/>
          <w:sz w:val="22"/>
        </w:rPr>
        <w:t>電話番号</w:t>
      </w:r>
      <w:r>
        <w:rPr>
          <w:rFonts w:hint="eastAsia"/>
          <w:sz w:val="22"/>
        </w:rPr>
        <w:t>）</w:t>
      </w:r>
    </w:p>
    <w:p w14:paraId="5AB8A6BD" w14:textId="4D8CC721" w:rsidR="00F21D7E" w:rsidRPr="007776A4" w:rsidRDefault="00F21D7E" w:rsidP="00F21D7E">
      <w:pPr>
        <w:ind w:left="56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776A4">
        <w:rPr>
          <w:rFonts w:asciiTheme="majorEastAsia" w:eastAsiaTheme="majorEastAsia" w:hAnsiTheme="majorEastAsia" w:hint="eastAsia"/>
          <w:sz w:val="28"/>
          <w:szCs w:val="28"/>
        </w:rPr>
        <w:t>個別避難計画</w:t>
      </w:r>
      <w:r w:rsidR="005A2E55" w:rsidRPr="007776A4">
        <w:rPr>
          <w:rFonts w:asciiTheme="majorEastAsia" w:eastAsiaTheme="majorEastAsia" w:hAnsiTheme="majorEastAsia" w:hint="eastAsia"/>
          <w:sz w:val="28"/>
          <w:szCs w:val="28"/>
        </w:rPr>
        <w:t>抹消</w:t>
      </w:r>
      <w:r w:rsidRPr="007776A4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14:paraId="78E17540" w14:textId="77777777" w:rsidR="00F21D7E" w:rsidRDefault="00F21D7E" w:rsidP="00F21D7E">
      <w:pPr>
        <w:ind w:left="440" w:hangingChars="200" w:hanging="440"/>
        <w:rPr>
          <w:sz w:val="22"/>
        </w:rPr>
      </w:pPr>
    </w:p>
    <w:p w14:paraId="7C5C1B39" w14:textId="2E0B12C4" w:rsidR="00F21D7E" w:rsidRDefault="00F21D7E" w:rsidP="00F21D7E">
      <w:pPr>
        <w:ind w:left="440" w:hangingChars="200" w:hanging="440"/>
        <w:rPr>
          <w:sz w:val="22"/>
        </w:rPr>
      </w:pPr>
    </w:p>
    <w:p w14:paraId="748D4706" w14:textId="6F522762" w:rsidR="00F21D7E" w:rsidRDefault="00F21D7E" w:rsidP="00F21D7E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</w:t>
      </w:r>
      <w:r w:rsidR="00BC46D1">
        <w:rPr>
          <w:rFonts w:hint="eastAsia"/>
          <w:sz w:val="22"/>
        </w:rPr>
        <w:t>下記</w:t>
      </w:r>
      <w:r>
        <w:rPr>
          <w:rFonts w:hint="eastAsia"/>
          <w:sz w:val="22"/>
        </w:rPr>
        <w:t>のとおり</w:t>
      </w:r>
      <w:r w:rsidR="005A2E55">
        <w:rPr>
          <w:rFonts w:hint="eastAsia"/>
          <w:sz w:val="22"/>
        </w:rPr>
        <w:t>、</w:t>
      </w:r>
      <w:r>
        <w:rPr>
          <w:rFonts w:hint="eastAsia"/>
          <w:sz w:val="22"/>
        </w:rPr>
        <w:t>個別避難計画を</w:t>
      </w:r>
      <w:r w:rsidR="005A2E55">
        <w:rPr>
          <w:rFonts w:hint="eastAsia"/>
          <w:sz w:val="22"/>
        </w:rPr>
        <w:t>抹消します</w:t>
      </w:r>
      <w:r>
        <w:rPr>
          <w:rFonts w:hint="eastAsia"/>
          <w:sz w:val="22"/>
        </w:rPr>
        <w:t>。</w:t>
      </w:r>
    </w:p>
    <w:p w14:paraId="6AEAB1FB" w14:textId="77777777" w:rsidR="00F21D7E" w:rsidRDefault="00F21D7E" w:rsidP="00F21D7E">
      <w:pPr>
        <w:ind w:left="440" w:hangingChars="200" w:hanging="440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2943"/>
      </w:tblGrid>
      <w:tr w:rsidR="005A2E55" w14:paraId="7766DC9B" w14:textId="77777777" w:rsidTr="007A6F33">
        <w:trPr>
          <w:trHeight w:val="14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C9C856" w14:textId="0075ACE1" w:rsidR="005A2E55" w:rsidRPr="007A6F33" w:rsidRDefault="005A2E55" w:rsidP="005A2E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F33">
              <w:rPr>
                <w:rFonts w:asciiTheme="majorEastAsia" w:eastAsiaTheme="majorEastAsia" w:hAnsiTheme="majorEastAsia" w:hint="eastAsia"/>
                <w:sz w:val="22"/>
              </w:rPr>
              <w:t>要支援者名</w:t>
            </w:r>
          </w:p>
        </w:tc>
        <w:tc>
          <w:tcPr>
            <w:tcW w:w="3969" w:type="dxa"/>
            <w:vAlign w:val="center"/>
          </w:tcPr>
          <w:p w14:paraId="14177B30" w14:textId="77777777" w:rsidR="005A2E55" w:rsidRDefault="005A2E55" w:rsidP="00F21D7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3DDA24C" w14:textId="3DF7E87B" w:rsidR="005A2E55" w:rsidRPr="007A6F33" w:rsidRDefault="005A2E55" w:rsidP="007A6F3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F33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2943" w:type="dxa"/>
            <w:vAlign w:val="center"/>
          </w:tcPr>
          <w:p w14:paraId="23246D14" w14:textId="77777777" w:rsidR="007A6F33" w:rsidRDefault="007A6F33" w:rsidP="00F21D7E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373139" wp14:editId="5271D47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0640</wp:posOffset>
                      </wp:positionV>
                      <wp:extent cx="409575" cy="8953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0E5E64" w14:textId="1B4DD3B1" w:rsidR="007A6F33" w:rsidRPr="007A6F33" w:rsidRDefault="007A6F33" w:rsidP="007A6F33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A6F33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明治</w:t>
                                  </w:r>
                                </w:p>
                                <w:p w14:paraId="13BEF72F" w14:textId="3948EF0D" w:rsidR="007A6F33" w:rsidRPr="007A6F33" w:rsidRDefault="007A6F33" w:rsidP="007A6F33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A6F33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14:paraId="3E07A302" w14:textId="6032BEAD" w:rsidR="007A6F33" w:rsidRPr="007A6F33" w:rsidRDefault="007A6F33" w:rsidP="007A6F33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A6F33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15C9CA71" w14:textId="567E2840" w:rsidR="007A6F33" w:rsidRPr="007A6F33" w:rsidRDefault="007A6F33" w:rsidP="007A6F33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A6F33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40DB1410" w14:textId="24F842AF" w:rsidR="007A6F33" w:rsidRPr="007A6F33" w:rsidRDefault="007A6F33" w:rsidP="007A6F33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A6F33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3139" id="テキスト ボックス 4" o:spid="_x0000_s1027" type="#_x0000_t202" style="position:absolute;left:0;text-align:left;margin-left:-6.4pt;margin-top:3.2pt;width:32.25pt;height:7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" filled="f" stroked="f" strokeweight=".5pt">
                      <v:textbox>
                        <w:txbxContent>
                          <w:p w14:paraId="480E5E64" w14:textId="1B4DD3B1" w:rsidR="007A6F33" w:rsidRPr="007A6F33" w:rsidRDefault="007A6F33" w:rsidP="007A6F33">
                            <w:pPr>
                              <w:spacing w:line="22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7A6F3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明治</w:t>
                            </w:r>
                          </w:p>
                          <w:p w14:paraId="13BEF72F" w14:textId="3948EF0D" w:rsidR="007A6F33" w:rsidRPr="007A6F33" w:rsidRDefault="007A6F33" w:rsidP="007A6F33">
                            <w:pPr>
                              <w:spacing w:line="22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7A6F3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大正</w:t>
                            </w:r>
                          </w:p>
                          <w:p w14:paraId="3E07A302" w14:textId="6032BEAD" w:rsidR="007A6F33" w:rsidRPr="007A6F33" w:rsidRDefault="007A6F33" w:rsidP="007A6F33">
                            <w:pPr>
                              <w:spacing w:line="22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7A6F3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昭和</w:t>
                            </w:r>
                          </w:p>
                          <w:p w14:paraId="15C9CA71" w14:textId="567E2840" w:rsidR="007A6F33" w:rsidRPr="007A6F33" w:rsidRDefault="007A6F33" w:rsidP="007A6F33">
                            <w:pPr>
                              <w:spacing w:line="22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7A6F3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平成</w:t>
                            </w:r>
                          </w:p>
                          <w:p w14:paraId="40DB1410" w14:textId="24F842AF" w:rsidR="007A6F33" w:rsidRPr="007A6F33" w:rsidRDefault="007A6F33" w:rsidP="007A6F33">
                            <w:pPr>
                              <w:spacing w:line="22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7A6F3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</w:t>
            </w:r>
          </w:p>
          <w:p w14:paraId="48A830D9" w14:textId="21763D02" w:rsidR="007A6F33" w:rsidRDefault="007A6F33" w:rsidP="002E3297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5A2E55" w14:paraId="268436D7" w14:textId="77777777" w:rsidTr="007A6F33">
        <w:trPr>
          <w:trHeight w:val="98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02A161A" w14:textId="196B4ED1" w:rsidR="005A2E55" w:rsidRPr="007A6F33" w:rsidRDefault="005A2E55" w:rsidP="005A2E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F33">
              <w:rPr>
                <w:rFonts w:asciiTheme="majorEastAsia" w:eastAsiaTheme="majorEastAsia" w:hAnsiTheme="majorEastAsia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14:paraId="299EBD96" w14:textId="77777777" w:rsidR="005A2E55" w:rsidRDefault="005A2E55" w:rsidP="00F21D7E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DBEAAC" w14:textId="6402F146" w:rsidR="005A2E55" w:rsidRPr="007A6F33" w:rsidRDefault="005A2E55" w:rsidP="007A6F3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F33">
              <w:rPr>
                <w:rFonts w:asciiTheme="majorEastAsia" w:eastAsiaTheme="majorEastAsia" w:hAnsiTheme="majorEastAsia" w:hint="eastAsia"/>
                <w:sz w:val="22"/>
              </w:rPr>
              <w:t>町内会名</w:t>
            </w:r>
          </w:p>
        </w:tc>
        <w:tc>
          <w:tcPr>
            <w:tcW w:w="2943" w:type="dxa"/>
            <w:vAlign w:val="center"/>
          </w:tcPr>
          <w:p w14:paraId="14C6B7C1" w14:textId="024D70A7" w:rsidR="005A2E55" w:rsidRDefault="005A2E55" w:rsidP="00F21D7E">
            <w:pPr>
              <w:rPr>
                <w:sz w:val="22"/>
              </w:rPr>
            </w:pPr>
          </w:p>
        </w:tc>
      </w:tr>
      <w:tr w:rsidR="007A6F33" w14:paraId="1169FE87" w14:textId="77777777" w:rsidTr="007A6F33">
        <w:trPr>
          <w:trHeight w:val="275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93893C6" w14:textId="41B45B88" w:rsidR="007A6F33" w:rsidRPr="007A6F33" w:rsidRDefault="007A6F33" w:rsidP="005A2E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F33">
              <w:rPr>
                <w:rFonts w:asciiTheme="majorEastAsia" w:eastAsiaTheme="majorEastAsia" w:hAnsiTheme="majorEastAsia" w:hint="eastAsia"/>
                <w:sz w:val="22"/>
              </w:rPr>
              <w:t>抹消理由</w:t>
            </w:r>
          </w:p>
        </w:tc>
        <w:tc>
          <w:tcPr>
            <w:tcW w:w="8187" w:type="dxa"/>
            <w:gridSpan w:val="3"/>
            <w:vAlign w:val="center"/>
          </w:tcPr>
          <w:p w14:paraId="1AA7CD16" w14:textId="2CF58A3B" w:rsidR="007A6F33" w:rsidRDefault="007A6F33" w:rsidP="00F21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家族（親族等）と同居したため</w:t>
            </w:r>
          </w:p>
          <w:p w14:paraId="5D7B2692" w14:textId="27F98758" w:rsidR="007A6F33" w:rsidRDefault="007A6F33" w:rsidP="00F21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家族（親族等）が近くに住むようになったため</w:t>
            </w:r>
          </w:p>
          <w:p w14:paraId="6E0DC03D" w14:textId="2147D29E" w:rsidR="007A6F33" w:rsidRDefault="007A6F33" w:rsidP="00F21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施設等に入所することになったため</w:t>
            </w:r>
          </w:p>
          <w:p w14:paraId="22EEEBA0" w14:textId="6298A918" w:rsidR="007A6F33" w:rsidRDefault="007A6F33" w:rsidP="00F21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死亡したため</w:t>
            </w:r>
          </w:p>
          <w:p w14:paraId="6497EE05" w14:textId="71CC284E" w:rsidR="007A6F33" w:rsidRDefault="007A6F33" w:rsidP="00F21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B4556">
              <w:rPr>
                <w:rFonts w:hint="eastAsia"/>
                <w:sz w:val="22"/>
              </w:rPr>
              <w:t>居住する町内から転居</w:t>
            </w:r>
            <w:r>
              <w:rPr>
                <w:rFonts w:hint="eastAsia"/>
                <w:sz w:val="22"/>
              </w:rPr>
              <w:t>することになったため</w:t>
            </w:r>
          </w:p>
          <w:p w14:paraId="421DEF16" w14:textId="0B63C3EE" w:rsidR="007A6F33" w:rsidRDefault="007A6F33" w:rsidP="00F21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　　　　　　　　　　　　　　　）</w:t>
            </w:r>
          </w:p>
        </w:tc>
      </w:tr>
      <w:tr w:rsidR="007A6F33" w14:paraId="03559B17" w14:textId="77777777" w:rsidTr="007A6F33">
        <w:trPr>
          <w:trHeight w:val="17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A564B39" w14:textId="5E16FA9F" w:rsidR="007A6F33" w:rsidRPr="007A6F33" w:rsidRDefault="007A6F33" w:rsidP="005A2E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F33">
              <w:rPr>
                <w:rFonts w:asciiTheme="majorEastAsia" w:eastAsiaTheme="majorEastAsia" w:hAnsiTheme="majorEastAsia" w:hint="eastAsia"/>
                <w:sz w:val="22"/>
              </w:rPr>
              <w:t>特記事項</w:t>
            </w:r>
          </w:p>
        </w:tc>
        <w:tc>
          <w:tcPr>
            <w:tcW w:w="8187" w:type="dxa"/>
            <w:gridSpan w:val="3"/>
            <w:vAlign w:val="center"/>
          </w:tcPr>
          <w:p w14:paraId="6FD617A2" w14:textId="77777777" w:rsidR="007A6F33" w:rsidRDefault="007A6F33" w:rsidP="00F21D7E">
            <w:pPr>
              <w:rPr>
                <w:sz w:val="22"/>
              </w:rPr>
            </w:pPr>
          </w:p>
        </w:tc>
      </w:tr>
    </w:tbl>
    <w:p w14:paraId="48BACD50" w14:textId="77777777" w:rsidR="00F21D7E" w:rsidRPr="005A2E55" w:rsidRDefault="00F21D7E" w:rsidP="00F21D7E">
      <w:pPr>
        <w:rPr>
          <w:sz w:val="22"/>
        </w:rPr>
      </w:pPr>
    </w:p>
    <w:p w14:paraId="5992B2EF" w14:textId="77777777" w:rsidR="00C81FAB" w:rsidRDefault="00C81FAB" w:rsidP="00470F2D">
      <w:pPr>
        <w:rPr>
          <w:rFonts w:asciiTheme="majorEastAsia" w:eastAsiaTheme="majorEastAsia" w:hAnsiTheme="majorEastAsia"/>
          <w:b/>
          <w:bCs/>
          <w:sz w:val="22"/>
          <w:shd w:val="pct15" w:color="auto" w:fill="FFFFFF"/>
        </w:rPr>
      </w:pPr>
    </w:p>
    <w:p w14:paraId="7F760539" w14:textId="77777777" w:rsidR="00672792" w:rsidRDefault="00672792" w:rsidP="00470F2D">
      <w:pPr>
        <w:rPr>
          <w:rFonts w:asciiTheme="majorEastAsia" w:eastAsiaTheme="majorEastAsia" w:hAnsiTheme="majorEastAsia"/>
          <w:b/>
          <w:bCs/>
          <w:sz w:val="22"/>
          <w:shd w:val="pct15" w:color="auto" w:fill="FFFFFF"/>
        </w:rPr>
      </w:pPr>
    </w:p>
    <w:sectPr w:rsidR="00672792" w:rsidSect="00EB4CEF">
      <w:pgSz w:w="11906" w:h="16838"/>
      <w:pgMar w:top="1021" w:right="1077" w:bottom="567" w:left="1077" w:header="851" w:footer="170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FEEB" w14:textId="77777777" w:rsidR="0066006B" w:rsidRDefault="0066006B" w:rsidP="0066006B">
      <w:r>
        <w:separator/>
      </w:r>
    </w:p>
  </w:endnote>
  <w:endnote w:type="continuationSeparator" w:id="0">
    <w:p w14:paraId="7CC58813" w14:textId="77777777" w:rsidR="0066006B" w:rsidRDefault="0066006B" w:rsidP="0066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0962" w14:textId="77777777" w:rsidR="0066006B" w:rsidRDefault="0066006B" w:rsidP="0066006B">
      <w:r>
        <w:separator/>
      </w:r>
    </w:p>
  </w:footnote>
  <w:footnote w:type="continuationSeparator" w:id="0">
    <w:p w14:paraId="6BC56B24" w14:textId="77777777" w:rsidR="0066006B" w:rsidRDefault="0066006B" w:rsidP="0066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4F32"/>
    <w:multiLevelType w:val="multilevel"/>
    <w:tmpl w:val="4FC4788E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B33C4"/>
    <w:multiLevelType w:val="hybridMultilevel"/>
    <w:tmpl w:val="2E6A1E82"/>
    <w:lvl w:ilvl="0" w:tplc="C6B6B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F60FA"/>
    <w:multiLevelType w:val="hybridMultilevel"/>
    <w:tmpl w:val="4FC4788E"/>
    <w:lvl w:ilvl="0" w:tplc="6846D2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0F3848"/>
    <w:multiLevelType w:val="hybridMultilevel"/>
    <w:tmpl w:val="29C251C0"/>
    <w:lvl w:ilvl="0" w:tplc="545E0884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01748E9"/>
    <w:multiLevelType w:val="multilevel"/>
    <w:tmpl w:val="4FC4788E"/>
    <w:styleLink w:val="2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DA3AFC"/>
    <w:multiLevelType w:val="hybridMultilevel"/>
    <w:tmpl w:val="F7B0E7AA"/>
    <w:lvl w:ilvl="0" w:tplc="C5642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E33AD"/>
    <w:multiLevelType w:val="hybridMultilevel"/>
    <w:tmpl w:val="9A786C04"/>
    <w:lvl w:ilvl="0" w:tplc="1B945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8820B1"/>
    <w:multiLevelType w:val="hybridMultilevel"/>
    <w:tmpl w:val="17A8DA1A"/>
    <w:lvl w:ilvl="0" w:tplc="C32AB8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545485"/>
    <w:multiLevelType w:val="hybridMultilevel"/>
    <w:tmpl w:val="B352BDCA"/>
    <w:lvl w:ilvl="0" w:tplc="486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8C28DB"/>
    <w:multiLevelType w:val="hybridMultilevel"/>
    <w:tmpl w:val="0BBED418"/>
    <w:lvl w:ilvl="0" w:tplc="EB00DE76">
      <w:start w:val="1"/>
      <w:numFmt w:val="decimal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143575976">
    <w:abstractNumId w:val="9"/>
  </w:num>
  <w:num w:numId="2" w16cid:durableId="429934820">
    <w:abstractNumId w:val="3"/>
  </w:num>
  <w:num w:numId="3" w16cid:durableId="781457171">
    <w:abstractNumId w:val="2"/>
  </w:num>
  <w:num w:numId="4" w16cid:durableId="1138300483">
    <w:abstractNumId w:val="0"/>
  </w:num>
  <w:num w:numId="5" w16cid:durableId="1723089398">
    <w:abstractNumId w:val="4"/>
  </w:num>
  <w:num w:numId="6" w16cid:durableId="638923030">
    <w:abstractNumId w:val="1"/>
  </w:num>
  <w:num w:numId="7" w16cid:durableId="1618948296">
    <w:abstractNumId w:val="5"/>
  </w:num>
  <w:num w:numId="8" w16cid:durableId="477646100">
    <w:abstractNumId w:val="8"/>
  </w:num>
  <w:num w:numId="9" w16cid:durableId="1230841707">
    <w:abstractNumId w:val="7"/>
  </w:num>
  <w:num w:numId="10" w16cid:durableId="153369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69"/>
    <w:rsid w:val="0000494F"/>
    <w:rsid w:val="00007151"/>
    <w:rsid w:val="000147D2"/>
    <w:rsid w:val="00017580"/>
    <w:rsid w:val="0004069B"/>
    <w:rsid w:val="00042EA3"/>
    <w:rsid w:val="00044082"/>
    <w:rsid w:val="0004680B"/>
    <w:rsid w:val="00046A2E"/>
    <w:rsid w:val="00074319"/>
    <w:rsid w:val="00084BF4"/>
    <w:rsid w:val="000A0247"/>
    <w:rsid w:val="000A21F4"/>
    <w:rsid w:val="000B5E57"/>
    <w:rsid w:val="000D1483"/>
    <w:rsid w:val="000D7D3C"/>
    <w:rsid w:val="000E0CC1"/>
    <w:rsid w:val="000E2CC1"/>
    <w:rsid w:val="000E6914"/>
    <w:rsid w:val="000F17B9"/>
    <w:rsid w:val="00102F8A"/>
    <w:rsid w:val="00110C98"/>
    <w:rsid w:val="001176B1"/>
    <w:rsid w:val="001247CA"/>
    <w:rsid w:val="001406A6"/>
    <w:rsid w:val="00145482"/>
    <w:rsid w:val="001500DF"/>
    <w:rsid w:val="00152CFF"/>
    <w:rsid w:val="001635C6"/>
    <w:rsid w:val="0016676E"/>
    <w:rsid w:val="00167FF7"/>
    <w:rsid w:val="001739CB"/>
    <w:rsid w:val="0018269A"/>
    <w:rsid w:val="00186967"/>
    <w:rsid w:val="0019405D"/>
    <w:rsid w:val="001941D7"/>
    <w:rsid w:val="00194A0E"/>
    <w:rsid w:val="0019562E"/>
    <w:rsid w:val="001A3F15"/>
    <w:rsid w:val="001A43DF"/>
    <w:rsid w:val="001A5040"/>
    <w:rsid w:val="001B3C9E"/>
    <w:rsid w:val="001C50C3"/>
    <w:rsid w:val="001C76E5"/>
    <w:rsid w:val="001E0DAE"/>
    <w:rsid w:val="001E3B6A"/>
    <w:rsid w:val="001E5BAE"/>
    <w:rsid w:val="001E7963"/>
    <w:rsid w:val="001F1FFC"/>
    <w:rsid w:val="001F36A6"/>
    <w:rsid w:val="001F4761"/>
    <w:rsid w:val="001F79A1"/>
    <w:rsid w:val="0020732A"/>
    <w:rsid w:val="002105F9"/>
    <w:rsid w:val="00210A7A"/>
    <w:rsid w:val="00214E4C"/>
    <w:rsid w:val="00217A06"/>
    <w:rsid w:val="00222ACB"/>
    <w:rsid w:val="00223961"/>
    <w:rsid w:val="002240E7"/>
    <w:rsid w:val="00227A61"/>
    <w:rsid w:val="0023105D"/>
    <w:rsid w:val="002403A4"/>
    <w:rsid w:val="00276C53"/>
    <w:rsid w:val="00276ECD"/>
    <w:rsid w:val="002914BB"/>
    <w:rsid w:val="002964DB"/>
    <w:rsid w:val="002A15E8"/>
    <w:rsid w:val="002A5975"/>
    <w:rsid w:val="002B3FE3"/>
    <w:rsid w:val="002B7428"/>
    <w:rsid w:val="002C0D55"/>
    <w:rsid w:val="002C31DE"/>
    <w:rsid w:val="002D0688"/>
    <w:rsid w:val="002E0D39"/>
    <w:rsid w:val="002E3297"/>
    <w:rsid w:val="002E3A4D"/>
    <w:rsid w:val="002E589D"/>
    <w:rsid w:val="002F59A3"/>
    <w:rsid w:val="003057EA"/>
    <w:rsid w:val="003276C1"/>
    <w:rsid w:val="00340438"/>
    <w:rsid w:val="00345044"/>
    <w:rsid w:val="0035424E"/>
    <w:rsid w:val="0036063C"/>
    <w:rsid w:val="00363E5B"/>
    <w:rsid w:val="00364A2F"/>
    <w:rsid w:val="00365F38"/>
    <w:rsid w:val="00382DCC"/>
    <w:rsid w:val="003C6C81"/>
    <w:rsid w:val="003D29F9"/>
    <w:rsid w:val="003D2AE8"/>
    <w:rsid w:val="003E288F"/>
    <w:rsid w:val="0040074F"/>
    <w:rsid w:val="00413153"/>
    <w:rsid w:val="00421C5E"/>
    <w:rsid w:val="004223C0"/>
    <w:rsid w:val="00422A09"/>
    <w:rsid w:val="00426A8E"/>
    <w:rsid w:val="004420C7"/>
    <w:rsid w:val="00450BB6"/>
    <w:rsid w:val="004562E3"/>
    <w:rsid w:val="004634F2"/>
    <w:rsid w:val="00464B00"/>
    <w:rsid w:val="00470F2D"/>
    <w:rsid w:val="004847E0"/>
    <w:rsid w:val="004926D1"/>
    <w:rsid w:val="00495F18"/>
    <w:rsid w:val="004A003D"/>
    <w:rsid w:val="004A257F"/>
    <w:rsid w:val="004C01C5"/>
    <w:rsid w:val="004C11A9"/>
    <w:rsid w:val="004C14C9"/>
    <w:rsid w:val="004C35D6"/>
    <w:rsid w:val="004D329E"/>
    <w:rsid w:val="004F502A"/>
    <w:rsid w:val="004F722E"/>
    <w:rsid w:val="00500D75"/>
    <w:rsid w:val="0050148F"/>
    <w:rsid w:val="005055C0"/>
    <w:rsid w:val="00511341"/>
    <w:rsid w:val="005463BE"/>
    <w:rsid w:val="0056593A"/>
    <w:rsid w:val="005659A1"/>
    <w:rsid w:val="005848E1"/>
    <w:rsid w:val="00585C8C"/>
    <w:rsid w:val="005911FE"/>
    <w:rsid w:val="005953E1"/>
    <w:rsid w:val="00595AB3"/>
    <w:rsid w:val="00596556"/>
    <w:rsid w:val="005A2E55"/>
    <w:rsid w:val="005B2F42"/>
    <w:rsid w:val="005C1C4D"/>
    <w:rsid w:val="005C23A5"/>
    <w:rsid w:val="005C410F"/>
    <w:rsid w:val="005D1A9A"/>
    <w:rsid w:val="005D5A3F"/>
    <w:rsid w:val="005D6DDB"/>
    <w:rsid w:val="005E1494"/>
    <w:rsid w:val="00602B1C"/>
    <w:rsid w:val="00603AA4"/>
    <w:rsid w:val="006104F6"/>
    <w:rsid w:val="00617F92"/>
    <w:rsid w:val="00621AD9"/>
    <w:rsid w:val="00635DBD"/>
    <w:rsid w:val="006474EA"/>
    <w:rsid w:val="00651A97"/>
    <w:rsid w:val="0066006B"/>
    <w:rsid w:val="00661824"/>
    <w:rsid w:val="0066199A"/>
    <w:rsid w:val="00672792"/>
    <w:rsid w:val="00695CF9"/>
    <w:rsid w:val="006A0762"/>
    <w:rsid w:val="006A36F7"/>
    <w:rsid w:val="006B144D"/>
    <w:rsid w:val="006B5CEB"/>
    <w:rsid w:val="006B79DB"/>
    <w:rsid w:val="006C7623"/>
    <w:rsid w:val="006D1437"/>
    <w:rsid w:val="006D5CBA"/>
    <w:rsid w:val="00703325"/>
    <w:rsid w:val="00705135"/>
    <w:rsid w:val="007056AB"/>
    <w:rsid w:val="00705B2C"/>
    <w:rsid w:val="0071032A"/>
    <w:rsid w:val="007177C0"/>
    <w:rsid w:val="00743B69"/>
    <w:rsid w:val="00750140"/>
    <w:rsid w:val="00757021"/>
    <w:rsid w:val="007673DF"/>
    <w:rsid w:val="007709D9"/>
    <w:rsid w:val="00770CBA"/>
    <w:rsid w:val="007776A4"/>
    <w:rsid w:val="007A2080"/>
    <w:rsid w:val="007A257D"/>
    <w:rsid w:val="007A59F7"/>
    <w:rsid w:val="007A6F33"/>
    <w:rsid w:val="007A7AA9"/>
    <w:rsid w:val="007B0B55"/>
    <w:rsid w:val="007C1183"/>
    <w:rsid w:val="007D2125"/>
    <w:rsid w:val="007D5E5C"/>
    <w:rsid w:val="007F7870"/>
    <w:rsid w:val="0082142E"/>
    <w:rsid w:val="0084037B"/>
    <w:rsid w:val="0084132E"/>
    <w:rsid w:val="00851B8A"/>
    <w:rsid w:val="00860C84"/>
    <w:rsid w:val="0086428E"/>
    <w:rsid w:val="00865466"/>
    <w:rsid w:val="008660F0"/>
    <w:rsid w:val="00882755"/>
    <w:rsid w:val="00885CB4"/>
    <w:rsid w:val="008A1E06"/>
    <w:rsid w:val="008B43FC"/>
    <w:rsid w:val="008C006D"/>
    <w:rsid w:val="008F45FA"/>
    <w:rsid w:val="00900AE0"/>
    <w:rsid w:val="009021DC"/>
    <w:rsid w:val="009039BF"/>
    <w:rsid w:val="00917002"/>
    <w:rsid w:val="0092342D"/>
    <w:rsid w:val="00930E56"/>
    <w:rsid w:val="00933F77"/>
    <w:rsid w:val="00935544"/>
    <w:rsid w:val="00937E16"/>
    <w:rsid w:val="0094528A"/>
    <w:rsid w:val="00947ECD"/>
    <w:rsid w:val="0096144D"/>
    <w:rsid w:val="00962D59"/>
    <w:rsid w:val="009875A5"/>
    <w:rsid w:val="00991416"/>
    <w:rsid w:val="00994E82"/>
    <w:rsid w:val="00995CF4"/>
    <w:rsid w:val="009962CE"/>
    <w:rsid w:val="009A44E9"/>
    <w:rsid w:val="009B0452"/>
    <w:rsid w:val="009B2D4C"/>
    <w:rsid w:val="009B7BA6"/>
    <w:rsid w:val="009B7CF3"/>
    <w:rsid w:val="009E64A7"/>
    <w:rsid w:val="009F1524"/>
    <w:rsid w:val="00A0177F"/>
    <w:rsid w:val="00A03EEB"/>
    <w:rsid w:val="00A04F8D"/>
    <w:rsid w:val="00A06716"/>
    <w:rsid w:val="00A15F2A"/>
    <w:rsid w:val="00A207C4"/>
    <w:rsid w:val="00A22620"/>
    <w:rsid w:val="00A23206"/>
    <w:rsid w:val="00A37227"/>
    <w:rsid w:val="00A41E81"/>
    <w:rsid w:val="00A4369F"/>
    <w:rsid w:val="00A46B31"/>
    <w:rsid w:val="00A652D0"/>
    <w:rsid w:val="00A80D17"/>
    <w:rsid w:val="00A87C16"/>
    <w:rsid w:val="00A96B22"/>
    <w:rsid w:val="00A9759F"/>
    <w:rsid w:val="00AA5C2A"/>
    <w:rsid w:val="00AB07A0"/>
    <w:rsid w:val="00AB0908"/>
    <w:rsid w:val="00AB4556"/>
    <w:rsid w:val="00AB6AD5"/>
    <w:rsid w:val="00AC03A4"/>
    <w:rsid w:val="00AC2398"/>
    <w:rsid w:val="00AD1C30"/>
    <w:rsid w:val="00AD205A"/>
    <w:rsid w:val="00AF5AE3"/>
    <w:rsid w:val="00AF6ACB"/>
    <w:rsid w:val="00B21754"/>
    <w:rsid w:val="00B23548"/>
    <w:rsid w:val="00B26C9A"/>
    <w:rsid w:val="00B40F6F"/>
    <w:rsid w:val="00B46DE5"/>
    <w:rsid w:val="00B4782D"/>
    <w:rsid w:val="00B54C06"/>
    <w:rsid w:val="00B64379"/>
    <w:rsid w:val="00B6592B"/>
    <w:rsid w:val="00B738D8"/>
    <w:rsid w:val="00B81B38"/>
    <w:rsid w:val="00B8510C"/>
    <w:rsid w:val="00B950D4"/>
    <w:rsid w:val="00BA53B7"/>
    <w:rsid w:val="00BB2DAF"/>
    <w:rsid w:val="00BB718C"/>
    <w:rsid w:val="00BC46D1"/>
    <w:rsid w:val="00BF5FC1"/>
    <w:rsid w:val="00C03056"/>
    <w:rsid w:val="00C273DD"/>
    <w:rsid w:val="00C309E5"/>
    <w:rsid w:val="00C30ED7"/>
    <w:rsid w:val="00C37BDE"/>
    <w:rsid w:val="00C42605"/>
    <w:rsid w:val="00C568A6"/>
    <w:rsid w:val="00C81FAB"/>
    <w:rsid w:val="00C85A8B"/>
    <w:rsid w:val="00C92295"/>
    <w:rsid w:val="00C93796"/>
    <w:rsid w:val="00C94B69"/>
    <w:rsid w:val="00CA059A"/>
    <w:rsid w:val="00CC09B1"/>
    <w:rsid w:val="00CD3627"/>
    <w:rsid w:val="00CE4E22"/>
    <w:rsid w:val="00CE610D"/>
    <w:rsid w:val="00CF5698"/>
    <w:rsid w:val="00D01E66"/>
    <w:rsid w:val="00D1799E"/>
    <w:rsid w:val="00D319D6"/>
    <w:rsid w:val="00D47B8C"/>
    <w:rsid w:val="00D5453C"/>
    <w:rsid w:val="00D65F92"/>
    <w:rsid w:val="00D72FCA"/>
    <w:rsid w:val="00D745D6"/>
    <w:rsid w:val="00D74E84"/>
    <w:rsid w:val="00D84EE0"/>
    <w:rsid w:val="00D94354"/>
    <w:rsid w:val="00DB00C0"/>
    <w:rsid w:val="00DB7F25"/>
    <w:rsid w:val="00DD2F51"/>
    <w:rsid w:val="00DD3EFA"/>
    <w:rsid w:val="00DD5F6D"/>
    <w:rsid w:val="00DF27CF"/>
    <w:rsid w:val="00DF713C"/>
    <w:rsid w:val="00E0038B"/>
    <w:rsid w:val="00E01888"/>
    <w:rsid w:val="00E2792F"/>
    <w:rsid w:val="00E34149"/>
    <w:rsid w:val="00E4173F"/>
    <w:rsid w:val="00E44166"/>
    <w:rsid w:val="00E4722F"/>
    <w:rsid w:val="00E522AB"/>
    <w:rsid w:val="00E6710D"/>
    <w:rsid w:val="00E8312C"/>
    <w:rsid w:val="00E92B98"/>
    <w:rsid w:val="00E97E8E"/>
    <w:rsid w:val="00EA1F59"/>
    <w:rsid w:val="00EA2089"/>
    <w:rsid w:val="00EA543F"/>
    <w:rsid w:val="00EB4C1D"/>
    <w:rsid w:val="00EB4CEF"/>
    <w:rsid w:val="00EF44D1"/>
    <w:rsid w:val="00F07E11"/>
    <w:rsid w:val="00F2149B"/>
    <w:rsid w:val="00F21D7E"/>
    <w:rsid w:val="00F30733"/>
    <w:rsid w:val="00F3096E"/>
    <w:rsid w:val="00F31755"/>
    <w:rsid w:val="00F3501E"/>
    <w:rsid w:val="00F4754A"/>
    <w:rsid w:val="00F51E0E"/>
    <w:rsid w:val="00F61CBC"/>
    <w:rsid w:val="00F63E43"/>
    <w:rsid w:val="00F76356"/>
    <w:rsid w:val="00F7757F"/>
    <w:rsid w:val="00F80152"/>
    <w:rsid w:val="00F871C2"/>
    <w:rsid w:val="00F876BA"/>
    <w:rsid w:val="00F92DEF"/>
    <w:rsid w:val="00F95805"/>
    <w:rsid w:val="00F96866"/>
    <w:rsid w:val="00FC2849"/>
    <w:rsid w:val="00FD556A"/>
    <w:rsid w:val="00FD5641"/>
    <w:rsid w:val="00FE05A3"/>
    <w:rsid w:val="00FE5A3F"/>
    <w:rsid w:val="00FF04F8"/>
    <w:rsid w:val="00FF5588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8966E"/>
  <w15:chartTrackingRefBased/>
  <w15:docId w15:val="{3A0342CC-FE5A-4F78-91C9-10094287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06B"/>
  </w:style>
  <w:style w:type="paragraph" w:styleId="a5">
    <w:name w:val="footer"/>
    <w:basedOn w:val="a"/>
    <w:link w:val="a6"/>
    <w:uiPriority w:val="99"/>
    <w:unhideWhenUsed/>
    <w:rsid w:val="00660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06B"/>
  </w:style>
  <w:style w:type="table" w:styleId="a7">
    <w:name w:val="Table Grid"/>
    <w:basedOn w:val="a1"/>
    <w:uiPriority w:val="39"/>
    <w:rsid w:val="0066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006B"/>
    <w:pPr>
      <w:ind w:leftChars="400" w:left="840"/>
    </w:pPr>
  </w:style>
  <w:style w:type="numbering" w:customStyle="1" w:styleId="1">
    <w:name w:val="現在のリスト1"/>
    <w:uiPriority w:val="99"/>
    <w:rsid w:val="00A0177F"/>
    <w:pPr>
      <w:numPr>
        <w:numId w:val="4"/>
      </w:numPr>
    </w:pPr>
  </w:style>
  <w:style w:type="numbering" w:customStyle="1" w:styleId="2">
    <w:name w:val="現在のリスト2"/>
    <w:uiPriority w:val="99"/>
    <w:rsid w:val="00A0177F"/>
    <w:pPr>
      <w:numPr>
        <w:numId w:val="5"/>
      </w:numPr>
    </w:pPr>
  </w:style>
  <w:style w:type="paragraph" w:styleId="3">
    <w:name w:val="Body Text Indent 3"/>
    <w:basedOn w:val="a"/>
    <w:link w:val="30"/>
    <w:rsid w:val="00BF5FC1"/>
    <w:pPr>
      <w:wordWrap w:val="0"/>
      <w:spacing w:line="358" w:lineRule="exact"/>
      <w:ind w:left="475" w:hangingChars="198" w:hanging="475"/>
      <w:jc w:val="left"/>
    </w:pPr>
    <w:rPr>
      <w:rFonts w:ascii="ＦＡ 明朝" w:eastAsia="ＦＡ 明朝" w:hAnsi="Century" w:cs="Times New Roman"/>
      <w:sz w:val="24"/>
      <w:szCs w:val="21"/>
    </w:rPr>
  </w:style>
  <w:style w:type="character" w:customStyle="1" w:styleId="30">
    <w:name w:val="本文インデント 3 (文字)"/>
    <w:basedOn w:val="a0"/>
    <w:link w:val="3"/>
    <w:rsid w:val="00BF5FC1"/>
    <w:rPr>
      <w:rFonts w:ascii="ＦＡ 明朝" w:eastAsia="ＦＡ 明朝" w:hAnsi="Century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D379-A03B-4499-B762-524071F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善幸</dc:creator>
  <cp:keywords/>
  <dc:description/>
  <cp:lastModifiedBy>吉田 善幸</cp:lastModifiedBy>
  <cp:revision>181</cp:revision>
  <cp:lastPrinted>2022-09-14T01:22:00Z</cp:lastPrinted>
  <dcterms:created xsi:type="dcterms:W3CDTF">2022-08-04T02:38:00Z</dcterms:created>
  <dcterms:modified xsi:type="dcterms:W3CDTF">2023-09-11T02:01:00Z</dcterms:modified>
</cp:coreProperties>
</file>